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5. stavku 7. Zakona o poljoprivredi („Narodne novine“, br. 118/2018</w:t>
            </w:r>
            <w:r w:rsidR="00FE5049">
              <w:rPr>
                <w:rFonts w:ascii="Arial" w:hAnsi="Arial" w:cs="Arial"/>
                <w:sz w:val="18"/>
                <w:szCs w:val="18"/>
              </w:rPr>
              <w:t>.</w:t>
            </w:r>
            <w:r w:rsidR="00FE5049" w:rsidRPr="00FE5049">
              <w:rPr>
                <w:rFonts w:ascii="Arial" w:hAnsi="Arial" w:cs="Arial"/>
                <w:sz w:val="18"/>
                <w:szCs w:val="18"/>
              </w:rPr>
              <w:t xml:space="preserve"> 42/20., 127/20. - Odluka USRH i 52/21</w:t>
            </w:r>
            <w:r w:rsidR="00FE504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4"/>
        <w:gridCol w:w="6917"/>
      </w:tblGrid>
      <w:tr w:rsidR="00FE5049" w:rsidTr="00FE5049">
        <w:trPr>
          <w:trHeight w:val="1271"/>
        </w:trPr>
        <w:tc>
          <w:tcPr>
            <w:tcW w:w="13831" w:type="dxa"/>
            <w:gridSpan w:val="2"/>
          </w:tcPr>
          <w:p w:rsidR="00FE5049" w:rsidRDefault="00FE5049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FE5049" w:rsidRDefault="00FE5049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RČULANSKO</w:t>
            </w:r>
            <w:r w:rsidRPr="009510C3">
              <w:rPr>
                <w:rFonts w:ascii="Arial" w:hAnsi="Arial" w:cs="Arial"/>
                <w:b/>
              </w:rPr>
              <w:t xml:space="preserve"> MASLINOVO ULJE </w:t>
            </w:r>
          </w:p>
          <w:p w:rsidR="00FE5049" w:rsidRDefault="00FE5049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ićena oznaka izvornosti</w:t>
            </w:r>
          </w:p>
          <w:p w:rsidR="00FE5049" w:rsidRPr="00D7253F" w:rsidRDefault="00FE5049" w:rsidP="004859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8DA86E2" wp14:editId="427538F2">
                  <wp:extent cx="371475" cy="335526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17" cy="361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49" w:rsidTr="00FE5049">
        <w:trPr>
          <w:trHeight w:val="483"/>
        </w:trPr>
        <w:tc>
          <w:tcPr>
            <w:tcW w:w="6914" w:type="dxa"/>
            <w:shd w:val="clear" w:color="auto" w:fill="DDDDDD" w:themeFill="accent1"/>
          </w:tcPr>
          <w:p w:rsidR="00FE5049" w:rsidRPr="00D7253F" w:rsidRDefault="00FE5049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17" w:type="dxa"/>
            <w:shd w:val="clear" w:color="auto" w:fill="DDDDDD" w:themeFill="accent1"/>
          </w:tcPr>
          <w:p w:rsidR="00FE5049" w:rsidRPr="00D7253F" w:rsidRDefault="00FE5049" w:rsidP="00D7253F">
            <w:pPr>
              <w:jc w:val="center"/>
              <w:rPr>
                <w:rFonts w:ascii="Arial" w:hAnsi="Arial" w:cs="Arial"/>
                <w:b/>
              </w:rPr>
            </w:pPr>
            <w:r w:rsidRPr="00FE5049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A86661" w:rsidTr="00A86661">
        <w:trPr>
          <w:trHeight w:val="555"/>
        </w:trPr>
        <w:tc>
          <w:tcPr>
            <w:tcW w:w="6914" w:type="dxa"/>
          </w:tcPr>
          <w:p w:rsidR="00A86661" w:rsidRDefault="00A86661" w:rsidP="00565B27">
            <w:pPr>
              <w:jc w:val="center"/>
            </w:pPr>
            <w:r>
              <w:t xml:space="preserve">OPG Ranko </w:t>
            </w:r>
            <w:proofErr w:type="spellStart"/>
            <w:r>
              <w:t>Surjan</w:t>
            </w:r>
            <w:proofErr w:type="spellEnd"/>
          </w:p>
          <w:p w:rsidR="00A86661" w:rsidRDefault="00A86661" w:rsidP="00565B27">
            <w:pPr>
              <w:jc w:val="center"/>
            </w:pPr>
            <w:r>
              <w:t>Ulica Poplat 9</w:t>
            </w:r>
          </w:p>
          <w:p w:rsidR="00A86661" w:rsidRDefault="00A86661" w:rsidP="00565B27">
            <w:pPr>
              <w:jc w:val="center"/>
            </w:pPr>
            <w:r>
              <w:t>20 270 Vela Luka</w:t>
            </w:r>
          </w:p>
        </w:tc>
        <w:tc>
          <w:tcPr>
            <w:tcW w:w="6917" w:type="dxa"/>
            <w:tcBorders>
              <w:bottom w:val="dotted" w:sz="4" w:space="0" w:color="auto"/>
            </w:tcBorders>
          </w:tcPr>
          <w:p w:rsidR="00A86661" w:rsidRPr="008116C8" w:rsidRDefault="008116C8" w:rsidP="004318CA">
            <w:pPr>
              <w:jc w:val="center"/>
              <w:rPr>
                <w:strike/>
              </w:rPr>
            </w:pPr>
            <w:r w:rsidRPr="002E1908">
              <w:t xml:space="preserve">12.2.2021. </w:t>
            </w:r>
            <w:r>
              <w:t xml:space="preserve">- </w:t>
            </w:r>
            <w:r w:rsidRPr="002E1908">
              <w:t>12.2.2023.</w:t>
            </w:r>
          </w:p>
        </w:tc>
      </w:tr>
      <w:tr w:rsidR="00A86661" w:rsidTr="00A86661">
        <w:trPr>
          <w:trHeight w:val="525"/>
        </w:trPr>
        <w:tc>
          <w:tcPr>
            <w:tcW w:w="6914" w:type="dxa"/>
          </w:tcPr>
          <w:p w:rsidR="00A86661" w:rsidRDefault="00A86661" w:rsidP="00565B27">
            <w:pPr>
              <w:jc w:val="center"/>
            </w:pPr>
            <w:r>
              <w:t xml:space="preserve">OPG </w:t>
            </w:r>
            <w:proofErr w:type="spellStart"/>
            <w:r>
              <w:t>Tonči</w:t>
            </w:r>
            <w:proofErr w:type="spellEnd"/>
            <w:r>
              <w:t xml:space="preserve"> Gugić </w:t>
            </w:r>
            <w:proofErr w:type="spellStart"/>
            <w:r>
              <w:t>Črnac</w:t>
            </w:r>
            <w:proofErr w:type="spellEnd"/>
          </w:p>
          <w:p w:rsidR="00A86661" w:rsidRDefault="00A86661" w:rsidP="00565B27">
            <w:pPr>
              <w:jc w:val="center"/>
            </w:pPr>
            <w:r>
              <w:t xml:space="preserve">Ulica 28 </w:t>
            </w:r>
            <w:proofErr w:type="spellStart"/>
            <w:r>
              <w:t>br</w:t>
            </w:r>
            <w:proofErr w:type="spellEnd"/>
            <w:r>
              <w:t xml:space="preserve"> 16</w:t>
            </w:r>
          </w:p>
          <w:p w:rsidR="00A86661" w:rsidRDefault="00A86661" w:rsidP="00565B27">
            <w:pPr>
              <w:jc w:val="center"/>
            </w:pPr>
            <w:r>
              <w:t>20 270 Vela Luka</w:t>
            </w:r>
          </w:p>
        </w:tc>
        <w:tc>
          <w:tcPr>
            <w:tcW w:w="6917" w:type="dxa"/>
            <w:tcBorders>
              <w:bottom w:val="dotted" w:sz="4" w:space="0" w:color="auto"/>
            </w:tcBorders>
          </w:tcPr>
          <w:p w:rsidR="00A86661" w:rsidRPr="008116C8" w:rsidRDefault="008116C8" w:rsidP="00565B27">
            <w:pPr>
              <w:jc w:val="center"/>
              <w:rPr>
                <w:strike/>
              </w:rPr>
            </w:pPr>
            <w:r w:rsidRPr="002E1908">
              <w:t xml:space="preserve">12.2.2021. </w:t>
            </w:r>
            <w:r>
              <w:t xml:space="preserve">- </w:t>
            </w:r>
            <w:r w:rsidRPr="002E1908">
              <w:t>12.2.2023.</w:t>
            </w:r>
          </w:p>
        </w:tc>
      </w:tr>
      <w:tr w:rsidR="00A86661" w:rsidTr="00A86661">
        <w:trPr>
          <w:trHeight w:val="555"/>
        </w:trPr>
        <w:tc>
          <w:tcPr>
            <w:tcW w:w="6914" w:type="dxa"/>
          </w:tcPr>
          <w:p w:rsidR="00A86661" w:rsidRDefault="00A86661" w:rsidP="00565B27">
            <w:pPr>
              <w:jc w:val="center"/>
            </w:pPr>
            <w:r>
              <w:t>OPG Jerolim</w:t>
            </w:r>
          </w:p>
          <w:p w:rsidR="00A86661" w:rsidRDefault="00A86661" w:rsidP="00565B27">
            <w:pPr>
              <w:jc w:val="center"/>
            </w:pPr>
            <w:r>
              <w:t xml:space="preserve">Obala 4 </w:t>
            </w:r>
            <w:proofErr w:type="spellStart"/>
            <w:r>
              <w:t>br</w:t>
            </w:r>
            <w:proofErr w:type="spellEnd"/>
            <w:r>
              <w:t xml:space="preserve"> 21/1</w:t>
            </w:r>
          </w:p>
          <w:p w:rsidR="00A86661" w:rsidRDefault="00A86661" w:rsidP="00565B27">
            <w:pPr>
              <w:jc w:val="center"/>
            </w:pPr>
            <w:r>
              <w:t>20 270 Vela Luka</w:t>
            </w:r>
          </w:p>
        </w:tc>
        <w:tc>
          <w:tcPr>
            <w:tcW w:w="6917" w:type="dxa"/>
            <w:tcBorders>
              <w:bottom w:val="dotted" w:sz="4" w:space="0" w:color="auto"/>
            </w:tcBorders>
          </w:tcPr>
          <w:p w:rsidR="00A86661" w:rsidRPr="008116C8" w:rsidRDefault="008116C8" w:rsidP="004318CA">
            <w:pPr>
              <w:jc w:val="center"/>
              <w:rPr>
                <w:strike/>
              </w:rPr>
            </w:pPr>
            <w:r w:rsidRPr="002E1908">
              <w:rPr>
                <w:rFonts w:cstheme="minorHAnsi"/>
              </w:rPr>
              <w:t xml:space="preserve">12.2.2021. </w:t>
            </w:r>
            <w:r>
              <w:rPr>
                <w:rFonts w:cstheme="minorHAnsi"/>
              </w:rPr>
              <w:t>-</w:t>
            </w:r>
            <w:r w:rsidRPr="002E1908">
              <w:rPr>
                <w:rFonts w:cstheme="minorHAnsi"/>
              </w:rPr>
              <w:t xml:space="preserve"> 12.2.2023.</w:t>
            </w:r>
          </w:p>
        </w:tc>
      </w:tr>
      <w:tr w:rsidR="00A86661" w:rsidTr="00A86661">
        <w:trPr>
          <w:trHeight w:val="705"/>
        </w:trPr>
        <w:tc>
          <w:tcPr>
            <w:tcW w:w="6914" w:type="dxa"/>
          </w:tcPr>
          <w:p w:rsidR="00A86661" w:rsidRDefault="00A86661" w:rsidP="00565B27">
            <w:pPr>
              <w:jc w:val="center"/>
            </w:pPr>
            <w:r>
              <w:t>Blato 1902 d.d.</w:t>
            </w:r>
          </w:p>
          <w:p w:rsidR="00A86661" w:rsidRDefault="00A86661" w:rsidP="00565B27">
            <w:pPr>
              <w:jc w:val="center"/>
            </w:pPr>
            <w:r>
              <w:t>Trg dr. Franje Tuđmana 2</w:t>
            </w:r>
          </w:p>
          <w:p w:rsidR="00A86661" w:rsidRDefault="00A86661" w:rsidP="00565B27">
            <w:pPr>
              <w:jc w:val="center"/>
            </w:pPr>
            <w:r>
              <w:t xml:space="preserve"> 20271 Blato</w:t>
            </w:r>
          </w:p>
        </w:tc>
        <w:tc>
          <w:tcPr>
            <w:tcW w:w="6917" w:type="dxa"/>
            <w:tcBorders>
              <w:bottom w:val="dotted" w:sz="4" w:space="0" w:color="auto"/>
            </w:tcBorders>
          </w:tcPr>
          <w:p w:rsidR="00A86661" w:rsidRPr="008116C8" w:rsidRDefault="008116C8" w:rsidP="00A86661">
            <w:pPr>
              <w:tabs>
                <w:tab w:val="left" w:pos="2700"/>
              </w:tabs>
              <w:jc w:val="center"/>
              <w:rPr>
                <w:strike/>
              </w:rPr>
            </w:pPr>
            <w:r w:rsidRPr="002E1908">
              <w:t>12.02.2021.</w:t>
            </w:r>
            <w:r>
              <w:t xml:space="preserve"> </w:t>
            </w:r>
            <w:r w:rsidRPr="002E1908">
              <w:t>-</w:t>
            </w:r>
            <w:r>
              <w:t xml:space="preserve"> </w:t>
            </w:r>
            <w:r w:rsidRPr="002E1908">
              <w:t>12.02.2023.</w:t>
            </w:r>
          </w:p>
        </w:tc>
      </w:tr>
      <w:tr w:rsidR="00B5064E" w:rsidTr="008116C8">
        <w:trPr>
          <w:trHeight w:val="570"/>
        </w:trPr>
        <w:tc>
          <w:tcPr>
            <w:tcW w:w="6914" w:type="dxa"/>
          </w:tcPr>
          <w:p w:rsidR="00B5064E" w:rsidRDefault="00B5064E" w:rsidP="00FE5049">
            <w:pPr>
              <w:jc w:val="center"/>
            </w:pPr>
            <w:r>
              <w:t>OPG</w:t>
            </w:r>
            <w:r w:rsidR="00F560DA">
              <w:t xml:space="preserve"> </w:t>
            </w:r>
            <w:r w:rsidR="00000A8D" w:rsidRPr="00000A8D">
              <w:t>Jelena Marović</w:t>
            </w:r>
            <w:r>
              <w:t xml:space="preserve"> „EKO ŠKOJ“</w:t>
            </w:r>
          </w:p>
          <w:p w:rsidR="00B5064E" w:rsidRPr="00B5064E" w:rsidRDefault="00B5064E" w:rsidP="00B5064E">
            <w:pPr>
              <w:jc w:val="center"/>
            </w:pPr>
            <w:r w:rsidRPr="00B5064E">
              <w:t>Žrnovo 96,</w:t>
            </w:r>
          </w:p>
          <w:p w:rsidR="00B5064E" w:rsidRDefault="00B5064E" w:rsidP="00B5064E">
            <w:pPr>
              <w:jc w:val="center"/>
            </w:pPr>
            <w:r w:rsidRPr="00B5064E">
              <w:t>2260 Korčula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B5064E" w:rsidRPr="008116C8" w:rsidRDefault="008116C8" w:rsidP="00FE5049">
            <w:pPr>
              <w:jc w:val="center"/>
              <w:rPr>
                <w:strike/>
              </w:rPr>
            </w:pPr>
            <w:r w:rsidRPr="002E1908">
              <w:t>12.2.2021.</w:t>
            </w:r>
            <w:r>
              <w:t xml:space="preserve"> </w:t>
            </w:r>
            <w:r w:rsidRPr="002E1908">
              <w:t>- 12.12.2023</w:t>
            </w:r>
            <w:r>
              <w:t>.</w:t>
            </w:r>
          </w:p>
        </w:tc>
      </w:tr>
      <w:tr w:rsidR="00F226B3" w:rsidTr="008116C8">
        <w:trPr>
          <w:trHeight w:val="570"/>
        </w:trPr>
        <w:tc>
          <w:tcPr>
            <w:tcW w:w="6914" w:type="dxa"/>
          </w:tcPr>
          <w:p w:rsidR="00F226B3" w:rsidRPr="00F226B3" w:rsidRDefault="00F226B3" w:rsidP="00F226B3">
            <w:pPr>
              <w:jc w:val="center"/>
            </w:pPr>
            <w:r w:rsidRPr="00F226B3">
              <w:t xml:space="preserve">OPG Zlatko </w:t>
            </w:r>
            <w:proofErr w:type="spellStart"/>
            <w:r w:rsidRPr="00F226B3">
              <w:t>Bosnić</w:t>
            </w:r>
            <w:proofErr w:type="spellEnd"/>
          </w:p>
          <w:p w:rsidR="00F226B3" w:rsidRPr="00F226B3" w:rsidRDefault="00F226B3" w:rsidP="00F226B3">
            <w:pPr>
              <w:jc w:val="center"/>
            </w:pPr>
            <w:r w:rsidRPr="00F226B3">
              <w:t>Ulica 5/30</w:t>
            </w:r>
          </w:p>
          <w:p w:rsidR="00F226B3" w:rsidRDefault="00F226B3" w:rsidP="00F226B3">
            <w:pPr>
              <w:jc w:val="center"/>
            </w:pPr>
            <w:r w:rsidRPr="00F226B3">
              <w:t>20270 Vela Luka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F226B3" w:rsidRPr="002E1908" w:rsidRDefault="00F226B3" w:rsidP="00FE5049">
            <w:pPr>
              <w:jc w:val="center"/>
            </w:pPr>
            <w:r w:rsidRPr="00F226B3">
              <w:t>12.2.2021. - 12.12.2023</w:t>
            </w:r>
            <w:r>
              <w:t>.</w:t>
            </w:r>
          </w:p>
        </w:tc>
      </w:tr>
      <w:tr w:rsidR="008116C8" w:rsidTr="008116C8">
        <w:trPr>
          <w:trHeight w:val="840"/>
        </w:trPr>
        <w:tc>
          <w:tcPr>
            <w:tcW w:w="6914" w:type="dxa"/>
          </w:tcPr>
          <w:p w:rsidR="008116C8" w:rsidRDefault="008116C8" w:rsidP="008116C8">
            <w:pPr>
              <w:jc w:val="center"/>
            </w:pPr>
            <w:r>
              <w:lastRenderedPageBreak/>
              <w:t xml:space="preserve">OPG Anđelka </w:t>
            </w:r>
            <w:proofErr w:type="spellStart"/>
            <w:r>
              <w:t>Biško</w:t>
            </w:r>
            <w:proofErr w:type="spellEnd"/>
          </w:p>
          <w:p w:rsidR="008116C8" w:rsidRDefault="008116C8" w:rsidP="008116C8">
            <w:pPr>
              <w:jc w:val="center"/>
            </w:pPr>
            <w:r>
              <w:t xml:space="preserve">Pod </w:t>
            </w:r>
            <w:proofErr w:type="spellStart"/>
            <w:r>
              <w:t>Jamje</w:t>
            </w:r>
            <w:proofErr w:type="spellEnd"/>
            <w:r>
              <w:t xml:space="preserve"> 8</w:t>
            </w:r>
          </w:p>
          <w:p w:rsidR="008116C8" w:rsidRDefault="008116C8" w:rsidP="008116C8">
            <w:pPr>
              <w:jc w:val="center"/>
            </w:pPr>
            <w:r>
              <w:t>20271 Blato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8116C8" w:rsidRPr="008116C8" w:rsidRDefault="008116C8" w:rsidP="008116C8">
            <w:pPr>
              <w:jc w:val="center"/>
              <w:rPr>
                <w:strike/>
              </w:rPr>
            </w:pPr>
            <w:r w:rsidRPr="002E1908">
              <w:t>12.2.2021. – 12.2.2023.</w:t>
            </w:r>
          </w:p>
        </w:tc>
      </w:tr>
      <w:tr w:rsidR="008116C8" w:rsidTr="008116C8">
        <w:trPr>
          <w:trHeight w:val="510"/>
        </w:trPr>
        <w:tc>
          <w:tcPr>
            <w:tcW w:w="6914" w:type="dxa"/>
            <w:tcBorders>
              <w:bottom w:val="single" w:sz="4" w:space="0" w:color="auto"/>
            </w:tcBorders>
          </w:tcPr>
          <w:p w:rsidR="008116C8" w:rsidRDefault="008116C8" w:rsidP="008116C8">
            <w:pPr>
              <w:jc w:val="center"/>
            </w:pPr>
            <w:r>
              <w:t>OPG Petar Žabica</w:t>
            </w:r>
          </w:p>
          <w:p w:rsidR="008116C8" w:rsidRDefault="008116C8" w:rsidP="008116C8">
            <w:pPr>
              <w:jc w:val="center"/>
            </w:pPr>
            <w:r>
              <w:t>Ulica 60, br. 7</w:t>
            </w:r>
          </w:p>
          <w:p w:rsidR="008116C8" w:rsidRDefault="008116C8" w:rsidP="008116C8">
            <w:pPr>
              <w:jc w:val="center"/>
            </w:pPr>
            <w:r>
              <w:t>20270 Vela Luka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8116C8" w:rsidRPr="008116C8" w:rsidRDefault="008116C8" w:rsidP="008116C8">
            <w:pPr>
              <w:jc w:val="center"/>
              <w:rPr>
                <w:strike/>
              </w:rPr>
            </w:pPr>
            <w:r w:rsidRPr="002E1908">
              <w:t>19.2.2021. – 19.2.2023.</w:t>
            </w:r>
          </w:p>
        </w:tc>
      </w:tr>
    </w:tbl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:rsidR="003D6BCF" w:rsidRPr="008116C8" w:rsidRDefault="003D6BCF" w:rsidP="008116C8"/>
    <w:p w:rsidR="00B41991" w:rsidRPr="00B41991" w:rsidRDefault="00B41991" w:rsidP="00B41991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41991">
        <w:rPr>
          <w:rFonts w:ascii="Arial" w:hAnsi="Arial" w:cs="Arial"/>
        </w:rPr>
        <w:t>Napomena: Podatke iz tablice Ministarstvo ažurira kvartalno</w:t>
      </w:r>
    </w:p>
    <w:p w:rsidR="003D6BCF" w:rsidRDefault="003D6BCF" w:rsidP="00B41991">
      <w:pPr>
        <w:spacing w:after="0" w:line="240" w:lineRule="auto"/>
        <w:jc w:val="center"/>
        <w:rPr>
          <w:rFonts w:ascii="Arial" w:hAnsi="Arial" w:cs="Arial"/>
        </w:rPr>
      </w:pPr>
    </w:p>
    <w:p w:rsidR="003D6BCF" w:rsidRPr="006E43C1" w:rsidRDefault="003D6BCF" w:rsidP="006E43C1">
      <w:pPr>
        <w:spacing w:after="0" w:line="240" w:lineRule="auto"/>
        <w:rPr>
          <w:rFonts w:ascii="Arial" w:hAnsi="Arial" w:cs="Arial"/>
        </w:rPr>
      </w:pPr>
    </w:p>
    <w:sectPr w:rsidR="003D6BCF" w:rsidRPr="006E43C1" w:rsidSect="00B506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956" w:rsidRDefault="00782956" w:rsidP="00D042A3">
      <w:pPr>
        <w:spacing w:after="0" w:line="240" w:lineRule="auto"/>
      </w:pPr>
      <w:r>
        <w:separator/>
      </w:r>
    </w:p>
  </w:endnote>
  <w:endnote w:type="continuationSeparator" w:id="0">
    <w:p w:rsidR="00782956" w:rsidRDefault="0078295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956" w:rsidRDefault="00782956" w:rsidP="00D042A3">
      <w:pPr>
        <w:spacing w:after="0" w:line="240" w:lineRule="auto"/>
      </w:pPr>
      <w:r>
        <w:separator/>
      </w:r>
    </w:p>
  </w:footnote>
  <w:footnote w:type="continuationSeparator" w:id="0">
    <w:p w:rsidR="00782956" w:rsidRDefault="0078295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A8D"/>
    <w:rsid w:val="000A2BB2"/>
    <w:rsid w:val="000E4846"/>
    <w:rsid w:val="001277CB"/>
    <w:rsid w:val="001E3085"/>
    <w:rsid w:val="002E1908"/>
    <w:rsid w:val="002E3C1A"/>
    <w:rsid w:val="00304243"/>
    <w:rsid w:val="003771D5"/>
    <w:rsid w:val="003B7029"/>
    <w:rsid w:val="003D6BCF"/>
    <w:rsid w:val="0040379F"/>
    <w:rsid w:val="004318CA"/>
    <w:rsid w:val="00485982"/>
    <w:rsid w:val="00565B27"/>
    <w:rsid w:val="006D66E8"/>
    <w:rsid w:val="006E43C1"/>
    <w:rsid w:val="00782956"/>
    <w:rsid w:val="007867E3"/>
    <w:rsid w:val="007E1BA3"/>
    <w:rsid w:val="008116C8"/>
    <w:rsid w:val="008B65B5"/>
    <w:rsid w:val="008C71D4"/>
    <w:rsid w:val="008F5F39"/>
    <w:rsid w:val="009510C3"/>
    <w:rsid w:val="0097542D"/>
    <w:rsid w:val="009D1E6E"/>
    <w:rsid w:val="00A42DD9"/>
    <w:rsid w:val="00A50B91"/>
    <w:rsid w:val="00A60403"/>
    <w:rsid w:val="00A86661"/>
    <w:rsid w:val="00B41991"/>
    <w:rsid w:val="00B41CDE"/>
    <w:rsid w:val="00B5064E"/>
    <w:rsid w:val="00BC0DE0"/>
    <w:rsid w:val="00BE71A7"/>
    <w:rsid w:val="00C5779B"/>
    <w:rsid w:val="00C962A5"/>
    <w:rsid w:val="00CF474D"/>
    <w:rsid w:val="00CF756E"/>
    <w:rsid w:val="00CF7A94"/>
    <w:rsid w:val="00D02327"/>
    <w:rsid w:val="00D042A3"/>
    <w:rsid w:val="00D334E4"/>
    <w:rsid w:val="00D466F6"/>
    <w:rsid w:val="00D47708"/>
    <w:rsid w:val="00D7253F"/>
    <w:rsid w:val="00D82AEB"/>
    <w:rsid w:val="00D92B39"/>
    <w:rsid w:val="00E170E4"/>
    <w:rsid w:val="00E4042A"/>
    <w:rsid w:val="00F06943"/>
    <w:rsid w:val="00F226B3"/>
    <w:rsid w:val="00F560DA"/>
    <w:rsid w:val="00F971B6"/>
    <w:rsid w:val="00FA3DB1"/>
    <w:rsid w:val="00FE496B"/>
    <w:rsid w:val="00FE5049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0F4A-91F9-4085-818E-4DB13E0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1</cp:revision>
  <dcterms:created xsi:type="dcterms:W3CDTF">2021-06-10T09:36:00Z</dcterms:created>
  <dcterms:modified xsi:type="dcterms:W3CDTF">2021-12-30T08:39:00Z</dcterms:modified>
</cp:coreProperties>
</file>